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15 vom 24. Februar 2015</w:t>
      </w:r>
    </w:p>
    <w:p>
      <w:r>
        <w:t>GE Cour de justice, 2015-02-24, FR</w:t>
      </w:r>
    </w:p>
    <w:p>
      <w:r>
        <w:rPr>
          <w:b/>
        </w:rPr>
        <w:t xml:space="preserve">Quelle: </w:t>
      </w:r>
      <w:r>
        <w:t>https://mcp.opencaselaw.ch/entscheid/ge_gerichte_ATAS_139_2015</w:t>
      </w:r>
    </w:p>
    <w:p>
      <w:r>
        <w:t>FR: GE_GERICHTE ATAS/139/2015 du 24 février 2015</w:t>
      </w:r>
    </w:p>
    <w:p>
      <w:r>
        <w:t>IT: GE_GERICHTE ATAS/139/2015 del 24 febbr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5</w:t>
      </w:r>
    </w:p>
    <w:p>
      <w:r>
        <w:t>Le litige porte sur le droit de l’assurée à des prestations AI.</w:t>
      </w:r>
    </w:p>
    <w:p>
      <w:r>
        <w:t>A/3157/2014 - 4/10 -</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8</w:t>
      </w:r>
    </w:p>
    <w:p>
      <w:r>
        <w:t>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w:t>
      </w:r>
    </w:p>
    <w:p>
      <w:r>
        <w:t>A/3157/2014 - 5/10 -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9</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10</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w:t>
      </w:r>
    </w:p>
    <w:p>
      <w:r>
        <w:t>A/3157/2014 - 6/10 -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w:t>
      </w:r>
    </w:p>
    <w:p>
      <w:r>
        <w:rPr>
          <w:b/>
        </w:rPr>
        <w:t>E. 11</w:t>
      </w:r>
    </w:p>
    <w:p>
      <w:r>
        <w:t>Pour satisfaire à l'obligation de réduire le dommage (voir ATF 129 V 463 consid.</w:t>
      </w:r>
    </w:p>
    <w:p>
      <w:r>
        <w:rPr>
          <w:b/>
        </w:rPr>
        <w:t>E. 12</w:t>
      </w:r>
    </w:p>
    <w:p>
      <w:r>
        <w:t>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w:t>
      </w:r>
    </w:p>
    <w:p>
      <w:r>
        <w:t>A/3157/2014 - 7/10 -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w:t>
      </w:r>
    </w:p>
    <w:p>
      <w:r>
        <w:rPr>
          <w:b/>
        </w:rPr>
        <w:t>E. 13</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6</w:t>
      </w:r>
    </w:p>
    <w:p>
      <w:r>
        <w:t>Conformément au principe inquisitoire qui régit la procédure dans le domaine des assurances sociales, les autorités administratives et les juges des assurances sociales doivent procéder à des investigations supplémentaires ou en ordonner lorsqu'il y a</w:t>
      </w:r>
    </w:p>
    <w:p>
      <w:r>
        <w:t>A/3157/2014 - 8/10 -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8</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9</w:t>
      </w:r>
    </w:p>
    <w:p>
      <w:r>
        <w:t>En l'espèce, le statut de l’assurée n’a pas été clairement défini, dans la mesure où l’OAI a certes retenu un statut mixte, mais n’a pas déterminé les pourcentages correspondant à la part active et à la part non active. Il s’avère que l’assurée travaillait sur appel pour le Conservatoire de musique de Genève, en remplacement d’enseignants absents. Elle a ainsi accompli 51 heures en 2013, ou 11 heures en 2012. On ignore si elle exerçait d’autres activités en sa qualité de musicienne. Le dossier ne permet pas en l’état de procéder au calcul d’un éventuel degré d’invalidité. Celui-ci doit en effet être calculé compte tenu de son statut. Si celui-ci doit être qualifié de mixte, il y a lieu de déterminer sa capacité de travail et de gain et de procéder à une comparaison des revenus pour la part active et sa capacité à accomplir ses travaux habituels pour l’autre part.</w:t>
      </w:r>
    </w:p>
    <w:p>
      <w:r>
        <w:t>A/3157/2014 - 9/10 -</w:t>
      </w:r>
    </w:p>
    <w:p>
      <w:r>
        <w:rPr>
          <w:b/>
        </w:rPr>
        <w:t>E. 20</w:t>
      </w:r>
    </w:p>
    <w:p>
      <w:r>
        <w:t>S’agissant de la capacité de travail dans l’exercice d’une activité lucrative, il y a lieu de constater que le Dr C______ a estimé que celle-ci était entière dans la profession de musicienne, tout en précisant que l’état de santé de sa patiente impliquait une diminution de rendement de 50%. Or, l’OAI n’a pas tenu compte de cette diminution de rendement. A cet égard figure dans le dossier une question posée le 6 août 2014 au médecin du SMR et formulée comme suit : « Avant de notifier la décision de refus, confirmez-vous l’avis SMR du 7 mai 2014, à savoir que sans incapacité de travail médicalement attestée à ce jour, la baisse de rendement ne peut être prise en considération et ce malgré les difficultés que l’assurée prétexte éprouver dans l’exercice de son activité habituelle ? » Celui-ci répond qu’il suffira de rappeler que le Dr C______ a estimé que la capacité de travail restait de 100% dans l’activité habituelle. Or, non seulement le Dr C______ a précisé que le rendement était diminué de moitié, mais il a également mentionné un certain nombre de limitations fonctionnelles, soit des difficultés dans les déplacements, une fatigabilité accrue à la lecture, des difficultés à travailler plus de trente minutes d’affilée en tant que musicienne, une perte de la perception de la vision en profondeur, et une capacité de concentration limitée. Il proscrit toute activité demandant de marcher sur un terrain irrégulier ou de monter sur une échelle, un échafaudage, ou des escaliers. L’OAI enfin n’a mis en œuvre aucune enquête ménagère, alors qu’il a retenu un statut mixte.</w:t>
      </w:r>
    </w:p>
    <w:p>
      <w:r>
        <w:rPr>
          <w:b/>
        </w:rPr>
        <w:t>E. 21</w:t>
      </w:r>
    </w:p>
    <w:p>
      <w:r>
        <w:t>Force est ainsi de constater que le dossier n’est pas en état d’être jugé. Il se justifie, partant, de renvoyer le dossier à l’OAI pour instruction complémentaire. L’OAI devra déterminer précisément le statut de l’assurée, le cas échéant procéder à une enquête ménagère, et fixer la capacité de travail, compte tenu de la diminution de rendement.</w:t>
      </w:r>
    </w:p>
    <w:p>
      <w:r>
        <w:rPr>
          <w:b/>
        </w:rPr>
        <w:t>E. 22</w:t>
      </w:r>
    </w:p>
    <w:p>
      <w:r>
        <w:t>Le recours est par conséquent admis.</w:t>
      </w:r>
    </w:p>
    <w:p>
      <w:r>
        <w:t>A/3157/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